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759A5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759A5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7318-E258-4D36-943E-EB8E67F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6:00Z</dcterms:modified>
</cp:coreProperties>
</file>